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and Switzerland, version 1.0, dated 0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Switzerland,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w:t>
      </w:r>
      <w:r>
        <w:t>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3 and 4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3(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80 € / 100 kg</w:t></w:r></w:t>
            </w:r>//-->
            <w:r>
              <w:t>43.8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4 90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3.80 € / 100 kg</w:t></w:r></w:t>
            </w:r>//-->
            <w:r>
              <w:t>43.80 € / 100 kg</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w:t></w:r></w:t>
            </w:r>//-->
            <w:r>
              <w:t>9.6%</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2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5 99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7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3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7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8 9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1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2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1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79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3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3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8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9 8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1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7(1) of the Regulations, which meet the conditions of regulation 7(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4(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Quota Duty Rate in column 4 is defined in regulation 4(2) of the Regulations.</w:t>
      </w:r>
    </w:p>
    <w:p>
      <w:pPr>
        <w:pStyle w:val="Numberedlist-quotas"/>
      </w:pPr>
      <w:r>
        <w:t>The Quota Volume in column 5 under regulation 11 of the Regulations is the maximum quantity of quota goods that can be imported under the quota during the quota period.</w:t>
      </w:r>
    </w:p>
    <w:p>
      <w:pPr>
        <w:pStyle w:val="Numberedlist-quotas"/>
      </w:pPr>
      <w:r>
        <w:t>The Quota Open Date in column 6 is the date on which the quota period commences under regulation 10 of the Regulations.</w:t>
      </w:r>
    </w:p>
    <w:p>
      <w:pPr>
        <w:pStyle w:val="Numberedlist-quotas"/>
      </w:pPr>
      <w:r>
        <w:t>The Quota Close Date in column 7 is the date on which the quota period ends under regulations 10(1) and (3) of the Regulations.</w:t>
      </w:r>
    </w:p>
    <w:p>
      <w:pPr>
        <w:pStyle w:val="Numberedlist-quotas"/>
      </w:pPr>
      <w:r>
        <w:t>The 2019 Quota Volume in column 8 is defined in regulation 11(2) of the Regulations.</w:t>
      </w:r>
    </w:p>
    <!--
[QUOTA TABLE GOES HERE]
//-->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30" w:after="3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